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 Isra'a Wal Mi'raj (Ascension Day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1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2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3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4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afat (Haj) 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(Feast of Sacrifice)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Holiday 1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Holiday 2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 Hijri (Islamic New Year)
              </w:t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irthday of Prophet Mohammad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mmemorat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